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5D3AA0">
        <w:rPr>
          <w:rFonts w:ascii="宋体" w:hAnsi="宋体" w:cs="宋体" w:hint="eastAsia"/>
          <w:b/>
          <w:bCs/>
          <w:sz w:val="30"/>
          <w:szCs w:val="30"/>
        </w:rPr>
        <w:t>三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A07D78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5D3AA0">
        <w:rPr>
          <w:rFonts w:ascii="宋体" w:hAnsi="宋体" w:cs="宋体" w:hint="eastAsia"/>
          <w:sz w:val="24"/>
        </w:rPr>
        <w:t>8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A07D78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5D3AA0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21386C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8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21386C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教职工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21386C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9D5E1C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21386C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8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21386C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7444EF" w:rsidRDefault="0021386C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F05183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19742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19742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教材教辅清退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F05183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F0518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二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9A650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北校门道路开通规划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F05183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C3319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0（周三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C331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344A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提交常州市教育科学“十四五”课题申报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C331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F05183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F0518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三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4E2EC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食堂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工作人员会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F05183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F05183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1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4E2EC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消防安全第一课活动部署</w:t>
            </w:r>
            <w:bookmarkStart w:id="0" w:name="_GoBack"/>
            <w:bookmarkEnd w:id="0"/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F05183" w:rsidRPr="00C02CFD" w:rsidTr="006E224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1386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2021年生命教育月启动仪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F05183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1386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爱路护路宣传教育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F05183" w:rsidRPr="00C02CFD" w:rsidTr="006E224B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Default="00F05183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1386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中考报名信息确认单审核、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F05183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Default="00F05183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1386C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做好部分在我校报名参加中考的学生的联系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F05183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Default="00F05183" w:rsidP="004F5BE8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2F344A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2F344A">
              <w:rPr>
                <w:rFonts w:ascii="宋体" w:eastAsia="宋体" w:hAnsi="宋体" w:cs="宋体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F05183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Default="00F05183" w:rsidP="004F5BE8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2F344A">
              <w:rPr>
                <w:rFonts w:ascii="宋体" w:eastAsia="宋体" w:hAnsi="宋体" w:cs="宋体"/>
              </w:rPr>
              <w:t>英语、化学优质课评比及道法基本功竞赛报名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F05183" w:rsidRPr="00C02CFD" w:rsidTr="006E224B">
        <w:trPr>
          <w:trHeight w:hRule="exact" w:val="56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Pr="00C02CFD" w:rsidRDefault="00F051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83" w:rsidRDefault="00F05183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183" w:rsidRDefault="00F05183" w:rsidP="0034630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F05183" w:rsidRPr="00F05183">
        <w:rPr>
          <w:b/>
          <w:bCs/>
          <w:sz w:val="24"/>
          <w:szCs w:val="24"/>
        </w:rPr>
        <w:t>消防安全第一课活动</w:t>
      </w:r>
      <w:r w:rsidR="00F05183">
        <w:rPr>
          <w:rFonts w:hint="eastAsia"/>
          <w:b/>
          <w:bCs/>
          <w:sz w:val="24"/>
          <w:szCs w:val="24"/>
        </w:rPr>
        <w:t>；</w:t>
      </w:r>
      <w:r w:rsidR="00F05183" w:rsidRPr="00F05183">
        <w:rPr>
          <w:rFonts w:hint="eastAsia"/>
          <w:b/>
          <w:bCs/>
          <w:sz w:val="24"/>
          <w:szCs w:val="24"/>
        </w:rPr>
        <w:t>爱路护路宣传教育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6C" w:rsidRDefault="004B5C6C" w:rsidP="00191DF5">
      <w:pPr>
        <w:spacing w:after="0"/>
      </w:pPr>
      <w:r>
        <w:separator/>
      </w:r>
    </w:p>
  </w:endnote>
  <w:endnote w:type="continuationSeparator" w:id="0">
    <w:p w:rsidR="004B5C6C" w:rsidRDefault="004B5C6C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6C" w:rsidRDefault="004B5C6C" w:rsidP="00191DF5">
      <w:pPr>
        <w:spacing w:after="0"/>
      </w:pPr>
      <w:r>
        <w:separator/>
      </w:r>
    </w:p>
  </w:footnote>
  <w:footnote w:type="continuationSeparator" w:id="0">
    <w:p w:rsidR="004B5C6C" w:rsidRDefault="004B5C6C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099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2BE1"/>
    <w:rsid w:val="002242FF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5C6C"/>
    <w:rsid w:val="004B6455"/>
    <w:rsid w:val="004B7CED"/>
    <w:rsid w:val="004C7090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71BB"/>
    <w:rsid w:val="005D3AA0"/>
    <w:rsid w:val="005D3B5E"/>
    <w:rsid w:val="005D4E0B"/>
    <w:rsid w:val="005E0BF5"/>
    <w:rsid w:val="005E1F22"/>
    <w:rsid w:val="005E6F82"/>
    <w:rsid w:val="005F7231"/>
    <w:rsid w:val="00603860"/>
    <w:rsid w:val="00605DCD"/>
    <w:rsid w:val="00613D54"/>
    <w:rsid w:val="00617BE1"/>
    <w:rsid w:val="00643B49"/>
    <w:rsid w:val="00644BFA"/>
    <w:rsid w:val="00645117"/>
    <w:rsid w:val="00645B51"/>
    <w:rsid w:val="0064641F"/>
    <w:rsid w:val="0065067F"/>
    <w:rsid w:val="0065643C"/>
    <w:rsid w:val="00663554"/>
    <w:rsid w:val="00664D8C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26F61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E277B"/>
    <w:rsid w:val="009E650E"/>
    <w:rsid w:val="00A07D78"/>
    <w:rsid w:val="00A10CEE"/>
    <w:rsid w:val="00A121FC"/>
    <w:rsid w:val="00A14D1D"/>
    <w:rsid w:val="00A15BBC"/>
    <w:rsid w:val="00A206A4"/>
    <w:rsid w:val="00A20CF9"/>
    <w:rsid w:val="00A219EC"/>
    <w:rsid w:val="00A25C44"/>
    <w:rsid w:val="00A26800"/>
    <w:rsid w:val="00A27B43"/>
    <w:rsid w:val="00A37B60"/>
    <w:rsid w:val="00A45762"/>
    <w:rsid w:val="00A467FC"/>
    <w:rsid w:val="00A50E0F"/>
    <w:rsid w:val="00A51ACB"/>
    <w:rsid w:val="00A543FA"/>
    <w:rsid w:val="00A649B9"/>
    <w:rsid w:val="00A66ADB"/>
    <w:rsid w:val="00A66FAD"/>
    <w:rsid w:val="00A700BC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57ACA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210EB"/>
    <w:rsid w:val="00C27EC0"/>
    <w:rsid w:val="00C35450"/>
    <w:rsid w:val="00C5349D"/>
    <w:rsid w:val="00C55ECC"/>
    <w:rsid w:val="00C56C2D"/>
    <w:rsid w:val="00C57010"/>
    <w:rsid w:val="00C706D5"/>
    <w:rsid w:val="00C750C8"/>
    <w:rsid w:val="00C84DDA"/>
    <w:rsid w:val="00CA2669"/>
    <w:rsid w:val="00CA6716"/>
    <w:rsid w:val="00CA6E21"/>
    <w:rsid w:val="00CB0295"/>
    <w:rsid w:val="00CD0DA9"/>
    <w:rsid w:val="00CD129F"/>
    <w:rsid w:val="00CE3B9A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05183"/>
    <w:rsid w:val="00F12B8C"/>
    <w:rsid w:val="00F21669"/>
    <w:rsid w:val="00F23311"/>
    <w:rsid w:val="00F240B8"/>
    <w:rsid w:val="00F2604B"/>
    <w:rsid w:val="00F270B3"/>
    <w:rsid w:val="00F43588"/>
    <w:rsid w:val="00F60CF3"/>
    <w:rsid w:val="00F653E2"/>
    <w:rsid w:val="00F672C5"/>
    <w:rsid w:val="00F7028E"/>
    <w:rsid w:val="00F82336"/>
    <w:rsid w:val="00F82F9F"/>
    <w:rsid w:val="00F91603"/>
    <w:rsid w:val="00F95649"/>
    <w:rsid w:val="00FA1A57"/>
    <w:rsid w:val="00FA61A2"/>
    <w:rsid w:val="00FB1DDB"/>
    <w:rsid w:val="00FB6111"/>
    <w:rsid w:val="00FC354D"/>
    <w:rsid w:val="00FC474B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03A4FD-DA26-4F09-B933-F5CC38C6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3</cp:revision>
  <cp:lastPrinted>2020-09-01T07:29:00Z</cp:lastPrinted>
  <dcterms:created xsi:type="dcterms:W3CDTF">2021-03-05T03:22:00Z</dcterms:created>
  <dcterms:modified xsi:type="dcterms:W3CDTF">2021-03-08T01:58:00Z</dcterms:modified>
</cp:coreProperties>
</file>